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8"/>
        <w:gridCol w:w="987"/>
        <w:gridCol w:w="988"/>
        <w:gridCol w:w="989"/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</w:tblGrid>
      <w:tr w:rsidR="00E912DD" w:rsidRPr="00EA76AB" w14:paraId="66C1ED59" w14:textId="77777777" w:rsidTr="00596165">
        <w:tc>
          <w:tcPr>
            <w:tcW w:w="1128" w:type="dxa"/>
          </w:tcPr>
          <w:p w14:paraId="683B18F4" w14:textId="7B968B2F" w:rsidR="00E912DD" w:rsidRPr="00B60E59" w:rsidRDefault="00E912DD" w:rsidP="00FF5183">
            <w:pPr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D174CA">
              <w:rPr>
                <w:rFonts w:ascii="Segoe UI" w:hAnsi="Segoe UI"/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14:paraId="1221E3A8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2886A04F" w14:textId="77777777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14:paraId="1E2F4E65" w14:textId="6D2CC97B" w:rsidR="00B83A9D" w:rsidRPr="00B60E59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8" w:type="dxa"/>
          </w:tcPr>
          <w:p w14:paraId="24127A3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1007E19D" w14:textId="40003A1A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9" w:type="dxa"/>
          </w:tcPr>
          <w:p w14:paraId="57E4B586" w14:textId="63C1CD63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3F5B75FC" w14:textId="5D539E0C" w:rsidR="00CA6698" w:rsidRPr="00B60E59" w:rsidRDefault="00CA6698" w:rsidP="00CA669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8" w:type="dxa"/>
          </w:tcPr>
          <w:p w14:paraId="051A9B5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50F308C6" w14:textId="11079975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9" w:type="dxa"/>
          </w:tcPr>
          <w:p w14:paraId="14E1931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E08930" w14:textId="14C4660E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8" w:type="dxa"/>
          </w:tcPr>
          <w:p w14:paraId="0BE1BA3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790F0086" w14:textId="1E14B77D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</w:tcPr>
          <w:p w14:paraId="137D2D6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B5D4129" w14:textId="08B47783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8" w:type="dxa"/>
          </w:tcPr>
          <w:p w14:paraId="3C868AC2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4ED5F0FF" w14:textId="07867ACB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1F81E073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D0BA5EB" w14:textId="4ABDD950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8" w:type="dxa"/>
          </w:tcPr>
          <w:p w14:paraId="674D0DD4" w14:textId="30C74DAA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</w:tcPr>
          <w:p w14:paraId="1FB47E29" w14:textId="0BE45930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1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="00B60E59" w:rsidRP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</w:tcPr>
          <w:p w14:paraId="4F2A96CA" w14:textId="39CD45D5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2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14:paraId="74D09F97" w14:textId="77CD7951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</w:tcPr>
          <w:p w14:paraId="3821AA3C" w14:textId="09A46928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3</w:t>
            </w:r>
          </w:p>
          <w:p w14:paraId="76C083F5" w14:textId="7FC0CCA2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</w:tcPr>
          <w:p w14:paraId="580BEE3F" w14:textId="325D5AFE" w:rsidR="00E912DD" w:rsidRPr="00B60E59" w:rsidRDefault="007B14ED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>k 14</w:t>
            </w:r>
          </w:p>
          <w:p w14:paraId="6E628DF4" w14:textId="48DB48B1" w:rsidR="002D1C14" w:rsidRPr="00B60E59" w:rsidRDefault="002D1C14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</w:tcPr>
          <w:p w14:paraId="20CB6090" w14:textId="27603DD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5</w:t>
            </w:r>
          </w:p>
          <w:p w14:paraId="46452C51" w14:textId="5D8F1199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A031CF" w14:paraId="26D1B752" w14:textId="77777777" w:rsidTr="00A031CF">
        <w:trPr>
          <w:cantSplit/>
          <w:trHeight w:val="1890"/>
        </w:trPr>
        <w:tc>
          <w:tcPr>
            <w:tcW w:w="1128" w:type="dxa"/>
          </w:tcPr>
          <w:p w14:paraId="76F8F47A" w14:textId="0ABBFBE2" w:rsidR="00A031CF" w:rsidRPr="00EA76AB" w:rsidRDefault="00A031CF" w:rsidP="00FF5183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A</w:t>
            </w:r>
            <w:r>
              <w:rPr>
                <w:rFonts w:ascii="Segoe UI" w:hAnsi="Segoe UI"/>
                <w:b/>
              </w:rPr>
              <w:t>dvent</w:t>
            </w:r>
          </w:p>
          <w:p w14:paraId="65FD170D" w14:textId="77777777" w:rsidR="00A031CF" w:rsidRDefault="00A031CF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1975" w:type="dxa"/>
            <w:gridSpan w:val="2"/>
            <w:shd w:val="clear" w:color="auto" w:fill="C6D9F1" w:themeFill="text2" w:themeFillTint="33"/>
            <w:vAlign w:val="center"/>
          </w:tcPr>
          <w:p w14:paraId="7462AA16" w14:textId="1BDF886A" w:rsidR="00A031CF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</w:t>
            </w:r>
          </w:p>
        </w:tc>
        <w:tc>
          <w:tcPr>
            <w:tcW w:w="4943" w:type="dxa"/>
            <w:gridSpan w:val="5"/>
            <w:shd w:val="clear" w:color="auto" w:fill="C6D9F1" w:themeFill="text2" w:themeFillTint="33"/>
            <w:vAlign w:val="center"/>
          </w:tcPr>
          <w:p w14:paraId="12E868FD" w14:textId="38D0D349" w:rsidR="00A031CF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ddition, subtraction, multiplication and division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  <w:vAlign w:val="center"/>
          </w:tcPr>
          <w:p w14:paraId="33EBE679" w14:textId="0FB4011A" w:rsidR="00A031CF" w:rsidRPr="00B152F3" w:rsidRDefault="00A031CF" w:rsidP="000D3E17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B152F3">
              <w:rPr>
                <w:rFonts w:ascii="Segoe UI" w:hAnsi="Segoe UI"/>
                <w:sz w:val="20"/>
                <w:szCs w:val="20"/>
              </w:rPr>
              <w:t>Number: Fractions A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  <w:vAlign w:val="center"/>
          </w:tcPr>
          <w:p w14:paraId="1162BAA1" w14:textId="661FBA51" w:rsidR="00A031CF" w:rsidRDefault="00A031CF" w:rsidP="00B152F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Fractions B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13F7B687" w14:textId="77777777" w:rsidR="00A031CF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: Converting units</w:t>
            </w:r>
          </w:p>
          <w:p w14:paraId="3438659E" w14:textId="77777777" w:rsidR="00A031CF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</w:p>
          <w:p w14:paraId="41815A90" w14:textId="588A32FB" w:rsidR="00A031CF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extra week as needs consolidation from Yr 5)</w:t>
            </w:r>
          </w:p>
        </w:tc>
        <w:tc>
          <w:tcPr>
            <w:tcW w:w="1978" w:type="dxa"/>
            <w:gridSpan w:val="2"/>
            <w:shd w:val="clear" w:color="auto" w:fill="E5DFEC" w:themeFill="accent4" w:themeFillTint="33"/>
            <w:vAlign w:val="center"/>
          </w:tcPr>
          <w:p w14:paraId="3F5B261B" w14:textId="0D58D4AB" w:rsidR="00A031CF" w:rsidRPr="00365B9C" w:rsidRDefault="00A031CF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</w:tr>
      <w:tr w:rsidR="00FF5183" w14:paraId="075F00C8" w14:textId="77777777" w:rsidTr="00596165">
        <w:trPr>
          <w:cantSplit/>
          <w:trHeight w:val="667"/>
        </w:trPr>
        <w:tc>
          <w:tcPr>
            <w:tcW w:w="1128" w:type="dxa"/>
          </w:tcPr>
          <w:p w14:paraId="2E2A0C4A" w14:textId="096EF9A4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D174CA">
              <w:rPr>
                <w:rFonts w:ascii="Segoe UI" w:hAnsi="Segoe UI"/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14:paraId="223CC67A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1E263592" w14:textId="1EF8A7EE" w:rsidR="00B83A9D" w:rsidRPr="007E267F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8" w:type="dxa"/>
          </w:tcPr>
          <w:p w14:paraId="083B0DB0" w14:textId="72A3ABCD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C02CD43" w14:textId="4770582B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14:paraId="3AE1EED7" w14:textId="06C5F063" w:rsidR="00B60E59" w:rsidRPr="007E267F" w:rsidRDefault="00B60E59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14:paraId="00BA3D2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08948EEB" w14:textId="6E909BD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8" w:type="dxa"/>
          </w:tcPr>
          <w:p w14:paraId="5D0FCF4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463B748F" w14:textId="6BF4A0F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9" w:type="dxa"/>
          </w:tcPr>
          <w:p w14:paraId="15F0D283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1F36BB6" w14:textId="1106605D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8" w:type="dxa"/>
          </w:tcPr>
          <w:p w14:paraId="7B1A3A4B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22781630" w14:textId="521EF466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</w:tcPr>
          <w:p w14:paraId="022FCD81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3F7E6A8" w14:textId="418E6EF3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8" w:type="dxa"/>
          </w:tcPr>
          <w:p w14:paraId="7DBA86D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858B638" w14:textId="0BCBB9F9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</w:tcPr>
          <w:p w14:paraId="1A70D95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E532722" w14:textId="0DE0F2DF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8" w:type="dxa"/>
          </w:tcPr>
          <w:p w14:paraId="6711244F" w14:textId="7413A3CF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="007E267F">
              <w:rPr>
                <w:rFonts w:ascii="Segoe UI" w:hAnsi="Segoe UI"/>
                <w:b/>
                <w:sz w:val="20"/>
                <w:szCs w:val="20"/>
              </w:rPr>
              <w:t xml:space="preserve"> 13/0</w:t>
            </w:r>
            <w:r w:rsidR="004A69BC">
              <w:rPr>
                <w:rFonts w:ascii="Segoe UI" w:hAnsi="Segoe UI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14:paraId="2E71130B" w14:textId="40F93FFE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1</w:t>
            </w:r>
          </w:p>
          <w:p w14:paraId="17AAC630" w14:textId="59E43F96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</w:tcPr>
          <w:p w14:paraId="4DA0E3BB" w14:textId="131747FF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2</w:t>
            </w:r>
          </w:p>
          <w:p w14:paraId="0D81F0F6" w14:textId="04C44693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7FE4CB7A" w14:textId="7DD009EE" w:rsidR="00FF5183" w:rsidRDefault="00FF5183" w:rsidP="00FF5183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155D99" w14:paraId="5086BC0E" w14:textId="77777777" w:rsidTr="00331990">
        <w:trPr>
          <w:cantSplit/>
          <w:trHeight w:val="1890"/>
        </w:trPr>
        <w:tc>
          <w:tcPr>
            <w:tcW w:w="1128" w:type="dxa"/>
          </w:tcPr>
          <w:p w14:paraId="0D8346ED" w14:textId="63A5B533" w:rsidR="00155D99" w:rsidRPr="00EA76AB" w:rsidRDefault="00155D99" w:rsidP="00D174CA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</w:tc>
        <w:tc>
          <w:tcPr>
            <w:tcW w:w="1975" w:type="dxa"/>
            <w:gridSpan w:val="2"/>
            <w:shd w:val="clear" w:color="auto" w:fill="C6D9F1" w:themeFill="text2" w:themeFillTint="33"/>
            <w:vAlign w:val="center"/>
          </w:tcPr>
          <w:p w14:paraId="6642D68B" w14:textId="5E61DE1F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Ratio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  <w:vAlign w:val="center"/>
          </w:tcPr>
          <w:p w14:paraId="470BAC7A" w14:textId="7D8E5121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lgebra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  <w:vAlign w:val="center"/>
          </w:tcPr>
          <w:p w14:paraId="4C8C13F9" w14:textId="060368A7" w:rsidR="00155D99" w:rsidRPr="00000E40" w:rsidRDefault="00155D99" w:rsidP="000D3E17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000E40">
              <w:rPr>
                <w:rFonts w:ascii="Segoe UI" w:hAnsi="Segoe UI"/>
                <w:sz w:val="20"/>
                <w:szCs w:val="20"/>
              </w:rPr>
              <w:t>Number: Decimals</w:t>
            </w:r>
          </w:p>
        </w:tc>
        <w:tc>
          <w:tcPr>
            <w:tcW w:w="1977" w:type="dxa"/>
            <w:gridSpan w:val="2"/>
            <w:shd w:val="clear" w:color="auto" w:fill="C6D9F1" w:themeFill="text2" w:themeFillTint="33"/>
            <w:vAlign w:val="center"/>
          </w:tcPr>
          <w:p w14:paraId="584F951D" w14:textId="77777777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</w:t>
            </w:r>
          </w:p>
          <w:p w14:paraId="220AA5B4" w14:textId="383B5C45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ractions, Decimals and Percentages</w:t>
            </w:r>
          </w:p>
        </w:tc>
        <w:tc>
          <w:tcPr>
            <w:tcW w:w="1977" w:type="dxa"/>
            <w:gridSpan w:val="2"/>
            <w:shd w:val="clear" w:color="auto" w:fill="FFFF00"/>
            <w:vAlign w:val="center"/>
          </w:tcPr>
          <w:p w14:paraId="249ABFF3" w14:textId="77777777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easure: </w:t>
            </w:r>
          </w:p>
          <w:p w14:paraId="0EB92EE6" w14:textId="027383FA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rea, perimeter and volume</w:t>
            </w:r>
          </w:p>
        </w:tc>
        <w:tc>
          <w:tcPr>
            <w:tcW w:w="1978" w:type="dxa"/>
            <w:gridSpan w:val="2"/>
            <w:shd w:val="clear" w:color="auto" w:fill="F2DBDB" w:themeFill="accent2" w:themeFillTint="33"/>
            <w:vAlign w:val="center"/>
          </w:tcPr>
          <w:p w14:paraId="15EA8AB1" w14:textId="5CF3EF93" w:rsidR="00155D99" w:rsidRDefault="00155D99" w:rsidP="000D3E17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tatistics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7D9906E" w14:textId="77777777" w:rsidR="00155D99" w:rsidRDefault="00155D99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96165" w14:paraId="7D279BDB" w14:textId="77777777" w:rsidTr="004A69BC">
        <w:trPr>
          <w:cantSplit/>
          <w:trHeight w:val="640"/>
        </w:trPr>
        <w:tc>
          <w:tcPr>
            <w:tcW w:w="1128" w:type="dxa"/>
          </w:tcPr>
          <w:p w14:paraId="415F41C9" w14:textId="259EB1E2" w:rsidR="00596165" w:rsidRPr="004A69BC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D174CA">
              <w:rPr>
                <w:rFonts w:ascii="Segoe UI" w:hAnsi="Segoe UI"/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14:paraId="61DC8166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7E6B9F13" w14:textId="4421D6DA" w:rsidR="004A69BC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7/04</w:t>
            </w:r>
          </w:p>
        </w:tc>
        <w:tc>
          <w:tcPr>
            <w:tcW w:w="988" w:type="dxa"/>
          </w:tcPr>
          <w:p w14:paraId="611DD3D8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1C28914" w14:textId="08AFB4F7" w:rsidR="00D41F61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4/04</w:t>
            </w:r>
          </w:p>
        </w:tc>
        <w:tc>
          <w:tcPr>
            <w:tcW w:w="989" w:type="dxa"/>
          </w:tcPr>
          <w:p w14:paraId="322F5D0D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1F116A68" w14:textId="410F97E8" w:rsidR="00D41F61" w:rsidRPr="004A69BC" w:rsidRDefault="00D41F61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1/05 (4 day)</w:t>
            </w:r>
          </w:p>
        </w:tc>
        <w:tc>
          <w:tcPr>
            <w:tcW w:w="988" w:type="dxa"/>
          </w:tcPr>
          <w:p w14:paraId="70FB2524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7A2BDCB7" w14:textId="74AD3262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8/05</w:t>
            </w:r>
          </w:p>
        </w:tc>
        <w:tc>
          <w:tcPr>
            <w:tcW w:w="989" w:type="dxa"/>
          </w:tcPr>
          <w:p w14:paraId="55268785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BF4D84" w14:textId="60B644D0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5/05</w:t>
            </w:r>
          </w:p>
        </w:tc>
        <w:tc>
          <w:tcPr>
            <w:tcW w:w="988" w:type="dxa"/>
          </w:tcPr>
          <w:p w14:paraId="427FE40A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690DB6AA" w14:textId="38544F14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2/05</w:t>
            </w:r>
          </w:p>
        </w:tc>
        <w:tc>
          <w:tcPr>
            <w:tcW w:w="989" w:type="dxa"/>
          </w:tcPr>
          <w:p w14:paraId="34E6A9F6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4E257F62" w14:textId="54D1B96B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5/06</w:t>
            </w:r>
          </w:p>
        </w:tc>
        <w:tc>
          <w:tcPr>
            <w:tcW w:w="988" w:type="dxa"/>
          </w:tcPr>
          <w:p w14:paraId="32354104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F94B476" w14:textId="64C7A807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2/06</w:t>
            </w:r>
          </w:p>
        </w:tc>
        <w:tc>
          <w:tcPr>
            <w:tcW w:w="989" w:type="dxa"/>
          </w:tcPr>
          <w:p w14:paraId="6119801F" w14:textId="7777777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56DBCEE2" w14:textId="55034B76" w:rsidR="00A222E6" w:rsidRPr="004A69BC" w:rsidRDefault="00A222E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9/06</w:t>
            </w:r>
          </w:p>
        </w:tc>
        <w:tc>
          <w:tcPr>
            <w:tcW w:w="988" w:type="dxa"/>
          </w:tcPr>
          <w:p w14:paraId="499CA0E6" w14:textId="4D3A9E0E" w:rsidR="00596165" w:rsidRPr="004A69BC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="007B14ED">
              <w:rPr>
                <w:rFonts w:ascii="Segoe UI" w:hAnsi="Segoe UI"/>
                <w:b/>
                <w:sz w:val="20"/>
                <w:szCs w:val="20"/>
              </w:rPr>
              <w:t xml:space="preserve"> 26/06</w:t>
            </w:r>
          </w:p>
        </w:tc>
        <w:tc>
          <w:tcPr>
            <w:tcW w:w="989" w:type="dxa"/>
            <w:shd w:val="clear" w:color="auto" w:fill="auto"/>
          </w:tcPr>
          <w:p w14:paraId="5B6CC399" w14:textId="21F8B9E5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</w:t>
            </w:r>
            <w:r w:rsidR="003F7B5B" w:rsidRPr="004A69BC">
              <w:rPr>
                <w:rFonts w:ascii="Segoe UI" w:hAnsi="Segoe UI"/>
                <w:b/>
                <w:sz w:val="20"/>
                <w:szCs w:val="20"/>
              </w:rPr>
              <w:t>1</w:t>
            </w:r>
          </w:p>
          <w:p w14:paraId="6F70BA1C" w14:textId="383372C1" w:rsidR="007B14ED" w:rsidRPr="004A69BC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</w:tcPr>
          <w:p w14:paraId="5513A1DB" w14:textId="4BC6ADF7" w:rsidR="00596165" w:rsidRDefault="00596165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</w:t>
            </w:r>
            <w:r w:rsidR="003F7B5B" w:rsidRPr="004A69BC">
              <w:rPr>
                <w:rFonts w:ascii="Segoe UI" w:hAnsi="Segoe UI"/>
                <w:b/>
                <w:sz w:val="20"/>
                <w:szCs w:val="20"/>
              </w:rPr>
              <w:t>2</w:t>
            </w:r>
          </w:p>
          <w:p w14:paraId="2AF365A4" w14:textId="77777777" w:rsidR="007B14ED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0/06</w:t>
            </w:r>
          </w:p>
          <w:p w14:paraId="52A0B829" w14:textId="33F342AB" w:rsidR="007B14ED" w:rsidRPr="004A69BC" w:rsidRDefault="007B14E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33667873" w14:textId="60DF3E95" w:rsidR="00596165" w:rsidRPr="00FF5183" w:rsidRDefault="00596165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AE3F7E" w14:paraId="13C636D5" w14:textId="77777777" w:rsidTr="00CF7164">
        <w:trPr>
          <w:cantSplit/>
          <w:trHeight w:val="1890"/>
        </w:trPr>
        <w:tc>
          <w:tcPr>
            <w:tcW w:w="1128" w:type="dxa"/>
          </w:tcPr>
          <w:p w14:paraId="5D607472" w14:textId="5F35EA04" w:rsidR="00AE3F7E" w:rsidRPr="00D174CA" w:rsidRDefault="00AE3F7E" w:rsidP="00D174CA">
            <w:pPr>
              <w:jc w:val="center"/>
              <w:rPr>
                <w:rFonts w:ascii="Segoe UI" w:hAnsi="Segoe UI"/>
                <w:b/>
                <w:sz w:val="18"/>
                <w:szCs w:val="18"/>
              </w:rPr>
            </w:pPr>
            <w:r w:rsidRPr="00D174CA">
              <w:rPr>
                <w:rFonts w:ascii="Segoe UI" w:hAnsi="Segoe UI"/>
                <w:b/>
                <w:sz w:val="18"/>
                <w:szCs w:val="18"/>
              </w:rPr>
              <w:t>Pentecost</w:t>
            </w:r>
          </w:p>
        </w:tc>
        <w:tc>
          <w:tcPr>
            <w:tcW w:w="1975" w:type="dxa"/>
            <w:gridSpan w:val="2"/>
            <w:shd w:val="clear" w:color="auto" w:fill="EAF1DD" w:themeFill="accent3" w:themeFillTint="33"/>
            <w:vAlign w:val="center"/>
          </w:tcPr>
          <w:p w14:paraId="7BFCF1AF" w14:textId="04A20F53" w:rsidR="00AE3F7E" w:rsidRPr="00F47A65" w:rsidRDefault="00AE3F7E" w:rsidP="000D3E17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Geometry: Shape</w:t>
            </w:r>
          </w:p>
        </w:tc>
        <w:tc>
          <w:tcPr>
            <w:tcW w:w="989" w:type="dxa"/>
            <w:shd w:val="clear" w:color="auto" w:fill="EAF1DD" w:themeFill="accent3" w:themeFillTint="33"/>
            <w:textDirection w:val="btLr"/>
            <w:vAlign w:val="center"/>
          </w:tcPr>
          <w:p w14:paraId="31D0B6F8" w14:textId="6299B153" w:rsidR="00AE3F7E" w:rsidRPr="00F47A65" w:rsidRDefault="00AE3F7E" w:rsidP="00F47A65">
            <w:pPr>
              <w:ind w:left="113" w:right="113"/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Geomtery: Position and direction</w:t>
            </w:r>
          </w:p>
        </w:tc>
        <w:tc>
          <w:tcPr>
            <w:tcW w:w="988" w:type="dxa"/>
            <w:shd w:val="clear" w:color="auto" w:fill="92D050"/>
            <w:textDirection w:val="btLr"/>
            <w:vAlign w:val="center"/>
          </w:tcPr>
          <w:p w14:paraId="2F080D41" w14:textId="0317982F" w:rsidR="00AE3F7E" w:rsidRDefault="00AE3F7E" w:rsidP="000D3E17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ATS week</w:t>
            </w:r>
          </w:p>
        </w:tc>
        <w:tc>
          <w:tcPr>
            <w:tcW w:w="7909" w:type="dxa"/>
            <w:gridSpan w:val="8"/>
            <w:vAlign w:val="center"/>
          </w:tcPr>
          <w:p w14:paraId="263C943D" w14:textId="77777777" w:rsidR="00AE3F7E" w:rsidRDefault="00AE3F7E" w:rsidP="000D3E17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AE3F7E">
              <w:rPr>
                <w:rFonts w:ascii="Segoe UI" w:hAnsi="Segoe UI"/>
                <w:sz w:val="20"/>
                <w:szCs w:val="20"/>
              </w:rPr>
              <w:t>Themed projects, consolidation and problem solving</w:t>
            </w:r>
          </w:p>
          <w:p w14:paraId="76B694CF" w14:textId="465F2A00" w:rsidR="00AE3F7E" w:rsidRPr="00AE3F7E" w:rsidRDefault="00D65DF6" w:rsidP="000D3E17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Projects to include white rose futures and bakery projects.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175ADC68" w14:textId="7CCE0C5B" w:rsidR="00AE3F7E" w:rsidRDefault="00AE3F7E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</w:tbl>
    <w:p w14:paraId="1D3DC7F5" w14:textId="4C7935F4" w:rsidR="006D12D3" w:rsidRPr="00521E50" w:rsidRDefault="001538A4" w:rsidP="008E54F0">
      <w:pPr>
        <w:rPr>
          <w:rFonts w:ascii="Segoe UI" w:hAnsi="Segoe UI" w:cs="Segoe UI"/>
          <w:b/>
          <w:bCs/>
          <w:color w:val="0070C0"/>
          <w:sz w:val="28"/>
          <w:szCs w:val="28"/>
        </w:rPr>
      </w:pPr>
      <w:r w:rsidRPr="00521E50">
        <w:rPr>
          <w:rFonts w:ascii="Segoe UI" w:hAnsi="Segoe UI" w:cs="Segoe UI"/>
          <w:b/>
          <w:bCs/>
          <w:color w:val="0070C0"/>
          <w:sz w:val="28"/>
          <w:szCs w:val="28"/>
        </w:rPr>
        <w:t xml:space="preserve">References to blocks refer to the </w:t>
      </w:r>
      <w:r w:rsidR="00521E50" w:rsidRPr="00521E50">
        <w:rPr>
          <w:rFonts w:ascii="Segoe UI" w:hAnsi="Segoe UI" w:cs="Segoe UI"/>
          <w:b/>
          <w:bCs/>
          <w:color w:val="0070C0"/>
          <w:sz w:val="28"/>
          <w:szCs w:val="28"/>
        </w:rPr>
        <w:t>single</w:t>
      </w:r>
      <w:r w:rsidRPr="00521E50">
        <w:rPr>
          <w:rFonts w:ascii="Segoe UI" w:hAnsi="Segoe UI" w:cs="Segoe UI"/>
          <w:b/>
          <w:bCs/>
          <w:color w:val="0070C0"/>
          <w:sz w:val="28"/>
          <w:szCs w:val="28"/>
        </w:rPr>
        <w:t xml:space="preserve"> age planning blocks within the White Rose scheme</w:t>
      </w:r>
      <w:bookmarkStart w:id="0" w:name="_Hlk44356181"/>
      <w:bookmarkEnd w:id="0"/>
    </w:p>
    <w:sectPr w:rsidR="006D12D3" w:rsidRPr="00521E50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8ED9" w14:textId="77777777" w:rsidR="0082423D" w:rsidRDefault="0082423D" w:rsidP="001538A4">
      <w:pPr>
        <w:spacing w:after="0" w:line="240" w:lineRule="auto"/>
      </w:pPr>
      <w:r>
        <w:separator/>
      </w:r>
    </w:p>
  </w:endnote>
  <w:endnote w:type="continuationSeparator" w:id="0">
    <w:p w14:paraId="7757CC4D" w14:textId="77777777" w:rsidR="0082423D" w:rsidRDefault="0082423D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72FD6A61" w:rsidR="001538A4" w:rsidRDefault="001538A4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D852" w14:textId="77777777" w:rsidR="0082423D" w:rsidRDefault="0082423D" w:rsidP="001538A4">
      <w:pPr>
        <w:spacing w:after="0" w:line="240" w:lineRule="auto"/>
      </w:pPr>
      <w:r>
        <w:separator/>
      </w:r>
    </w:p>
  </w:footnote>
  <w:footnote w:type="continuationSeparator" w:id="0">
    <w:p w14:paraId="4D56962B" w14:textId="77777777" w:rsidR="0082423D" w:rsidRDefault="0082423D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24BE89A4" w:rsidR="001538A4" w:rsidRDefault="008E54F0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2DD">
      <w:rPr>
        <w:rFonts w:ascii="Comic Sans MS" w:hAnsi="Comic Sans MS"/>
        <w:b/>
        <w:bCs/>
        <w:sz w:val="28"/>
        <w:szCs w:val="28"/>
      </w:rPr>
      <w:t xml:space="preserve">Yearly Overview Class </w:t>
    </w:r>
    <w:r w:rsidR="00521E50">
      <w:rPr>
        <w:rFonts w:ascii="Comic Sans MS" w:hAnsi="Comic Sans MS"/>
        <w:b/>
        <w:bCs/>
        <w:sz w:val="28"/>
        <w:szCs w:val="28"/>
      </w:rPr>
      <w:t>5</w:t>
    </w:r>
    <w:r w:rsidR="00E912DD">
      <w:rPr>
        <w:rFonts w:ascii="Comic Sans MS" w:hAnsi="Comic Sans MS"/>
        <w:b/>
        <w:bCs/>
        <w:sz w:val="28"/>
        <w:szCs w:val="28"/>
      </w:rPr>
      <w:t xml:space="preserve"> (Year </w:t>
    </w:r>
    <w:r w:rsidR="00521E50">
      <w:rPr>
        <w:rFonts w:ascii="Comic Sans MS" w:hAnsi="Comic Sans MS"/>
        <w:b/>
        <w:bCs/>
        <w:sz w:val="28"/>
        <w:szCs w:val="28"/>
      </w:rPr>
      <w:t>6</w:t>
    </w:r>
    <w:r w:rsidR="00E912DD">
      <w:rPr>
        <w:rFonts w:ascii="Comic Sans MS" w:hAnsi="Comic Sans MS"/>
        <w:b/>
        <w:bCs/>
        <w:sz w:val="28"/>
        <w:szCs w:val="28"/>
      </w:rPr>
      <w:t xml:space="preserve">)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00E40"/>
    <w:rsid w:val="0001544E"/>
    <w:rsid w:val="00034E33"/>
    <w:rsid w:val="000379D9"/>
    <w:rsid w:val="00073EF2"/>
    <w:rsid w:val="000A66BB"/>
    <w:rsid w:val="000C701F"/>
    <w:rsid w:val="000D3E17"/>
    <w:rsid w:val="001538A4"/>
    <w:rsid w:val="00155D99"/>
    <w:rsid w:val="00157543"/>
    <w:rsid w:val="001867B7"/>
    <w:rsid w:val="001A5EEF"/>
    <w:rsid w:val="001C08DD"/>
    <w:rsid w:val="00257BE3"/>
    <w:rsid w:val="0026232F"/>
    <w:rsid w:val="00295604"/>
    <w:rsid w:val="00296244"/>
    <w:rsid w:val="002A3812"/>
    <w:rsid w:val="002B54BD"/>
    <w:rsid w:val="002D1C14"/>
    <w:rsid w:val="002F43BB"/>
    <w:rsid w:val="0031668F"/>
    <w:rsid w:val="00331990"/>
    <w:rsid w:val="00355D98"/>
    <w:rsid w:val="00365B9C"/>
    <w:rsid w:val="00386BBE"/>
    <w:rsid w:val="003F7B5B"/>
    <w:rsid w:val="0041536A"/>
    <w:rsid w:val="00446088"/>
    <w:rsid w:val="004A69BC"/>
    <w:rsid w:val="004D1614"/>
    <w:rsid w:val="00521E50"/>
    <w:rsid w:val="00554C9B"/>
    <w:rsid w:val="00596165"/>
    <w:rsid w:val="00597907"/>
    <w:rsid w:val="00664404"/>
    <w:rsid w:val="006B362F"/>
    <w:rsid w:val="006D12D3"/>
    <w:rsid w:val="006F56C4"/>
    <w:rsid w:val="00740C72"/>
    <w:rsid w:val="00750732"/>
    <w:rsid w:val="00767445"/>
    <w:rsid w:val="0077762B"/>
    <w:rsid w:val="007B14ED"/>
    <w:rsid w:val="007E267F"/>
    <w:rsid w:val="00802EE6"/>
    <w:rsid w:val="00814AE9"/>
    <w:rsid w:val="00814FB1"/>
    <w:rsid w:val="0082423D"/>
    <w:rsid w:val="00894ED9"/>
    <w:rsid w:val="008E54F0"/>
    <w:rsid w:val="0090132E"/>
    <w:rsid w:val="009344BD"/>
    <w:rsid w:val="00937F85"/>
    <w:rsid w:val="00964607"/>
    <w:rsid w:val="00975F67"/>
    <w:rsid w:val="009C3D54"/>
    <w:rsid w:val="009E785A"/>
    <w:rsid w:val="009F0D7F"/>
    <w:rsid w:val="009F2BCE"/>
    <w:rsid w:val="00A031CF"/>
    <w:rsid w:val="00A222E6"/>
    <w:rsid w:val="00AE33AC"/>
    <w:rsid w:val="00AE3F7E"/>
    <w:rsid w:val="00B152F3"/>
    <w:rsid w:val="00B22D55"/>
    <w:rsid w:val="00B60E59"/>
    <w:rsid w:val="00B83A9D"/>
    <w:rsid w:val="00BC76A9"/>
    <w:rsid w:val="00C45ECC"/>
    <w:rsid w:val="00CA6698"/>
    <w:rsid w:val="00D174CA"/>
    <w:rsid w:val="00D41F61"/>
    <w:rsid w:val="00D4588E"/>
    <w:rsid w:val="00D65DF6"/>
    <w:rsid w:val="00D75C56"/>
    <w:rsid w:val="00D771B0"/>
    <w:rsid w:val="00D86C8A"/>
    <w:rsid w:val="00D94F9F"/>
    <w:rsid w:val="00E11B45"/>
    <w:rsid w:val="00E31CD5"/>
    <w:rsid w:val="00E51F48"/>
    <w:rsid w:val="00E912DD"/>
    <w:rsid w:val="00EA57EA"/>
    <w:rsid w:val="00EA76AB"/>
    <w:rsid w:val="00EE3E20"/>
    <w:rsid w:val="00F47A65"/>
    <w:rsid w:val="00F61855"/>
    <w:rsid w:val="00F75B4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B6E2-B36C-4E00-93C7-AD9B88978F25}"/>
</file>

<file path=customXml/itemProps3.xml><?xml version="1.0" encoding="utf-8"?>
<ds:datastoreItem xmlns:ds="http://schemas.openxmlformats.org/officeDocument/2006/customXml" ds:itemID="{9E83079C-9690-4A94-838F-B516BD80BB78}"/>
</file>

<file path=customXml/itemProps4.xml><?xml version="1.0" encoding="utf-8"?>
<ds:datastoreItem xmlns:ds="http://schemas.openxmlformats.org/officeDocument/2006/customXml" ds:itemID="{241292F2-E7BC-433C-8629-7774E516C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17</cp:revision>
  <cp:lastPrinted>2020-06-29T19:50:00Z</cp:lastPrinted>
  <dcterms:created xsi:type="dcterms:W3CDTF">2022-07-01T13:14:00Z</dcterms:created>
  <dcterms:modified xsi:type="dcterms:W3CDTF">2022-07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8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